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alent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is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rbeanca, Ilfov County,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1.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alentina.cris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238262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rbeanca, Ilfov County,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